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82" w:rsidRPr="00093EFE" w:rsidRDefault="00456182" w:rsidP="00093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CAB">
        <w:rPr>
          <w:rFonts w:ascii="Times New Roman" w:hAnsi="Times New Roman" w:cs="Times New Roman"/>
          <w:b/>
          <w:sz w:val="28"/>
          <w:szCs w:val="28"/>
        </w:rPr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EFE">
        <w:rPr>
          <w:rFonts w:ascii="Times New Roman" w:hAnsi="Times New Roman" w:cs="Times New Roman"/>
          <w:b/>
          <w:sz w:val="28"/>
          <w:szCs w:val="28"/>
        </w:rPr>
        <w:t>1</w:t>
      </w:r>
      <w:r w:rsidRPr="00A54CAB">
        <w:rPr>
          <w:rFonts w:ascii="Times New Roman" w:hAnsi="Times New Roman" w:cs="Times New Roman"/>
          <w:b/>
          <w:sz w:val="28"/>
          <w:szCs w:val="28"/>
        </w:rPr>
        <w:t>: «Быт</w:t>
      </w:r>
      <w:r w:rsidR="005E416D" w:rsidRPr="00A54CAB">
        <w:rPr>
          <w:rFonts w:ascii="Times New Roman" w:hAnsi="Times New Roman" w:cs="Times New Roman"/>
          <w:b/>
          <w:sz w:val="28"/>
          <w:szCs w:val="28"/>
        </w:rPr>
        <w:t>овые помощники»</w:t>
      </w:r>
    </w:p>
    <w:p w:rsidR="00093EFE" w:rsidRPr="00093EFE" w:rsidRDefault="00093EFE" w:rsidP="00093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нятие начинается с загадки. Отгадав загадку, дети</w:t>
      </w:r>
      <w:r w:rsidR="00807585">
        <w:rPr>
          <w:rFonts w:ascii="Times New Roman" w:hAnsi="Times New Roman" w:cs="Times New Roman"/>
          <w:sz w:val="28"/>
          <w:szCs w:val="28"/>
        </w:rPr>
        <w:t xml:space="preserve"> знакомятся с электрическими бытовыми  приборами</w:t>
      </w:r>
      <w:r>
        <w:rPr>
          <w:rFonts w:ascii="Times New Roman" w:hAnsi="Times New Roman" w:cs="Times New Roman"/>
          <w:sz w:val="28"/>
          <w:szCs w:val="28"/>
        </w:rPr>
        <w:t xml:space="preserve">. Педагог показывает болтик, и говорит что с ним что – то происходит. В гости приходит Симка. И предлагает познакомиться с её помощниками. </w:t>
      </w:r>
    </w:p>
    <w:p w:rsidR="00093EFE" w:rsidRPr="00093EFE" w:rsidRDefault="00093EFE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загадки способствуют мышлению и ознакомлению с бытовыми помощниками.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5A">
        <w:rPr>
          <w:rFonts w:ascii="Times New Roman" w:hAnsi="Times New Roman" w:cs="Times New Roman"/>
          <w:b/>
          <w:sz w:val="28"/>
          <w:szCs w:val="28"/>
        </w:rPr>
        <w:t>Игра «Доскажи словечко» с мячом</w:t>
      </w:r>
    </w:p>
    <w:p w:rsidR="00093EFE" w:rsidRPr="00093EFE" w:rsidRDefault="00093EFE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етям досказать предложения, передавая мяч.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ылесосит ковер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гладит белье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остает продукты из чего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готовит обед на чем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любит поговорить с дру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10245" w:rsidRDefault="0001024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любит вечером почитать книгу сидя около чего?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31">
        <w:rPr>
          <w:rFonts w:ascii="Times New Roman" w:hAnsi="Times New Roman" w:cs="Times New Roman"/>
          <w:b/>
          <w:sz w:val="28"/>
          <w:szCs w:val="28"/>
        </w:rPr>
        <w:t>Игра «Большой – маленький – ещё меньше»</w:t>
      </w:r>
    </w:p>
    <w:p w:rsidR="00807585" w:rsidRPr="00807585" w:rsidRDefault="0080758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2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способству</w:t>
      </w:r>
      <w:r w:rsidR="009F6B2A">
        <w:rPr>
          <w:rFonts w:ascii="Times New Roman" w:hAnsi="Times New Roman" w:cs="Times New Roman"/>
          <w:sz w:val="28"/>
          <w:szCs w:val="28"/>
        </w:rPr>
        <w:t>ет мышлению, воображению и речи, учит детей сравнивать по величине.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ище – утюг – утюжок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ище – пылесос – пылесосик</w:t>
      </w:r>
    </w:p>
    <w:p w:rsidR="004B5B31" w:rsidRDefault="004B5B31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ище – фен </w:t>
      </w:r>
      <w:r w:rsidR="008075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нчик</w:t>
      </w:r>
    </w:p>
    <w:p w:rsidR="00807585" w:rsidRPr="004B5B31" w:rsidRDefault="0080758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дети работают в тетрадях.</w:t>
      </w:r>
    </w:p>
    <w:p w:rsidR="00B91912" w:rsidRDefault="00807585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задании нужно соединить</w:t>
      </w:r>
      <w:r w:rsidR="00B91912">
        <w:rPr>
          <w:rFonts w:ascii="Times New Roman" w:hAnsi="Times New Roman" w:cs="Times New Roman"/>
          <w:sz w:val="28"/>
          <w:szCs w:val="28"/>
        </w:rPr>
        <w:t xml:space="preserve"> линиями между собой взаимосвязанные предметы.</w:t>
      </w:r>
    </w:p>
    <w:p w:rsidR="00807585" w:rsidRPr="0010685A" w:rsidRDefault="00807585" w:rsidP="003227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6B2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6A0700">
        <w:rPr>
          <w:rFonts w:ascii="Times New Roman" w:hAnsi="Times New Roman" w:cs="Times New Roman"/>
          <w:sz w:val="28"/>
          <w:szCs w:val="28"/>
        </w:rPr>
        <w:t xml:space="preserve"> яблоки нужно положить в соковыжималку, чтобы получить яблочный сок. Или ковер почистить с помощью пылесоса.</w:t>
      </w:r>
    </w:p>
    <w:p w:rsidR="00B91912" w:rsidRDefault="006A0700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00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6A0700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Pr="006A0700">
        <w:rPr>
          <w:rFonts w:ascii="Times New Roman" w:hAnsi="Times New Roman" w:cs="Times New Roman"/>
          <w:sz w:val="28"/>
          <w:szCs w:val="28"/>
        </w:rPr>
        <w:t xml:space="preserve"> задании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 лишний.</w:t>
      </w:r>
    </w:p>
    <w:p w:rsidR="006A0700" w:rsidRDefault="006A0700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2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Зачеркнуть предметы, которые не относятся к электрическим бытовым приборам.</w:t>
      </w:r>
    </w:p>
    <w:p w:rsidR="00B91912" w:rsidRDefault="006A0700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 к</w:t>
      </w:r>
      <w:r w:rsidR="00B91912">
        <w:rPr>
          <w:rFonts w:ascii="Times New Roman" w:hAnsi="Times New Roman" w:cs="Times New Roman"/>
          <w:sz w:val="28"/>
          <w:szCs w:val="28"/>
        </w:rPr>
        <w:t>аким эл</w:t>
      </w:r>
      <w:r>
        <w:rPr>
          <w:rFonts w:ascii="Times New Roman" w:hAnsi="Times New Roman" w:cs="Times New Roman"/>
          <w:sz w:val="28"/>
          <w:szCs w:val="28"/>
        </w:rPr>
        <w:t>ектроприборам принадлежат вилки.</w:t>
      </w:r>
    </w:p>
    <w:p w:rsidR="006A0700" w:rsidRDefault="006A0700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2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игра направлена на зрительное внимание, памяти.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Кран с водою мы открыли (открываем кран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Всю посуду перемыли (трем ладошкой об ладошку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Терли, терли, мыли, мыли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Всё кругом в воде и мыле</w:t>
      </w:r>
      <w:proofErr w:type="gramStart"/>
      <w:r w:rsidRPr="00090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90F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>азводим руки в сторону)</w:t>
      </w:r>
    </w:p>
    <w:p w:rsidR="00090FA7" w:rsidRP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Пена мылится в корыте</w:t>
      </w:r>
    </w:p>
    <w:p w:rsidR="00090FA7" w:rsidRDefault="00090FA7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>Я стираю – посмотрите (имитация стирки)</w:t>
      </w:r>
    </w:p>
    <w:p w:rsidR="006A0700" w:rsidRPr="00090FA7" w:rsidRDefault="006A0700" w:rsidP="00322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2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Данное упражнение направлено на имитацию движений, пополнение словарного запаса слов, развитие движений.</w:t>
      </w:r>
    </w:p>
    <w:p w:rsidR="00560CE6" w:rsidRPr="006A0700" w:rsidRDefault="006A0700" w:rsidP="006A0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73C" w:rsidRPr="00560CE6">
        <w:rPr>
          <w:rFonts w:ascii="Times New Roman" w:hAnsi="Times New Roman" w:cs="Times New Roman"/>
          <w:b/>
          <w:sz w:val="28"/>
          <w:szCs w:val="28"/>
        </w:rPr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4673C" w:rsidRPr="00560CE6">
        <w:rPr>
          <w:rFonts w:ascii="Times New Roman" w:hAnsi="Times New Roman" w:cs="Times New Roman"/>
          <w:b/>
          <w:sz w:val="28"/>
          <w:szCs w:val="28"/>
        </w:rPr>
        <w:t>:</w:t>
      </w:r>
      <w:r w:rsidR="00560CE6" w:rsidRPr="0056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расивый двор для </w:t>
      </w:r>
      <w:r w:rsidR="009473BC" w:rsidRPr="009473BC">
        <w:rPr>
          <w:rFonts w:ascii="Times New Roman" w:hAnsi="Times New Roman" w:cs="Times New Roman"/>
          <w:b/>
          <w:sz w:val="28"/>
          <w:szCs w:val="28"/>
        </w:rPr>
        <w:t>LEGO</w:t>
      </w:r>
      <w:r w:rsidR="009473BC" w:rsidRP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CE6" w:rsidRPr="00560CE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473B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CE6" w:rsidRPr="00560CE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человечков»</w:t>
      </w:r>
    </w:p>
    <w:p w:rsidR="00806545" w:rsidRDefault="00806545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545">
        <w:rPr>
          <w:rStyle w:val="c6"/>
          <w:bCs/>
          <w:color w:val="000000"/>
          <w:sz w:val="28"/>
          <w:szCs w:val="28"/>
        </w:rPr>
        <w:t>Это занятие начинается со стихотворения пр</w:t>
      </w:r>
      <w:r>
        <w:rPr>
          <w:rStyle w:val="c6"/>
          <w:bCs/>
          <w:color w:val="000000"/>
          <w:sz w:val="28"/>
          <w:szCs w:val="28"/>
        </w:rPr>
        <w:t xml:space="preserve">о </w:t>
      </w:r>
      <w:r w:rsidRPr="00560CE6">
        <w:rPr>
          <w:sz w:val="28"/>
          <w:szCs w:val="28"/>
        </w:rPr>
        <w:t>LEGO</w:t>
      </w:r>
      <w:r>
        <w:rPr>
          <w:sz w:val="28"/>
          <w:szCs w:val="28"/>
        </w:rPr>
        <w:t>. Педагог сообщает, что пришло сообщение от лего - человечков. Они просят помощи. Так как в их городе прошел ураган и поломал их двор.</w:t>
      </w:r>
    </w:p>
    <w:p w:rsidR="00806545" w:rsidRDefault="00806545" w:rsidP="0021070A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Дети вместе с педагогом придумывают карту нового двора. И рисуют её на ватмане. </w:t>
      </w:r>
    </w:p>
    <w:p w:rsidR="00806545" w:rsidRDefault="00806545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мечание: в физминутке дети показывают движения. </w:t>
      </w:r>
    </w:p>
    <w:p w:rsidR="0021070A" w:rsidRPr="00806545" w:rsidRDefault="00806545" w:rsidP="00560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рактической части дети работают в тетрадях.</w:t>
      </w:r>
    </w:p>
    <w:p w:rsidR="00301F51" w:rsidRDefault="00806545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ервом задании</w:t>
      </w:r>
      <w:r w:rsidR="00343D9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153341">
        <w:rPr>
          <w:rStyle w:val="c0"/>
          <w:color w:val="000000"/>
          <w:sz w:val="28"/>
          <w:szCs w:val="28"/>
        </w:rPr>
        <w:t>Найди 8 отличий и отметь галочкой.</w:t>
      </w:r>
    </w:p>
    <w:p w:rsidR="00806545" w:rsidRDefault="00806545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06545">
        <w:rPr>
          <w:rStyle w:val="c0"/>
          <w:color w:val="000000"/>
          <w:sz w:val="28"/>
          <w:szCs w:val="28"/>
          <w:u w:val="single"/>
        </w:rPr>
        <w:t>Примечание:</w:t>
      </w:r>
      <w:r>
        <w:rPr>
          <w:rStyle w:val="c0"/>
          <w:color w:val="000000"/>
          <w:sz w:val="28"/>
          <w:szCs w:val="28"/>
        </w:rPr>
        <w:t xml:space="preserve"> дети сравнивают две картинки и ищут отличия.</w:t>
      </w:r>
    </w:p>
    <w:p w:rsidR="00806545" w:rsidRDefault="00806545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а направлена на зрительное внимание и память, активизируется познавательная активность и сенсорное восприятие.</w:t>
      </w:r>
    </w:p>
    <w:p w:rsidR="00301F51" w:rsidRDefault="00806545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 втором задании</w:t>
      </w:r>
      <w:r w:rsidR="00343D9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153341">
        <w:rPr>
          <w:rStyle w:val="c0"/>
          <w:color w:val="000000"/>
          <w:sz w:val="28"/>
          <w:szCs w:val="28"/>
        </w:rPr>
        <w:t>Раскрась крыши высоких домов в красный цвет, низких домиков – в зеленый цвет.</w:t>
      </w:r>
    </w:p>
    <w:p w:rsidR="00806545" w:rsidRDefault="00806545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06545">
        <w:rPr>
          <w:rStyle w:val="c0"/>
          <w:color w:val="000000"/>
          <w:sz w:val="28"/>
          <w:szCs w:val="28"/>
          <w:u w:val="single"/>
        </w:rPr>
        <w:t>Примечание:</w:t>
      </w:r>
      <w:r w:rsidR="00343D90">
        <w:rPr>
          <w:rStyle w:val="c0"/>
          <w:color w:val="000000"/>
          <w:sz w:val="28"/>
          <w:szCs w:val="28"/>
          <w:u w:val="single"/>
        </w:rPr>
        <w:t xml:space="preserve"> </w:t>
      </w:r>
      <w:r w:rsidR="00343D90" w:rsidRPr="00343D90">
        <w:rPr>
          <w:rStyle w:val="c0"/>
          <w:color w:val="000000"/>
          <w:sz w:val="28"/>
          <w:szCs w:val="28"/>
        </w:rPr>
        <w:t>дети сравнивают по высоте дома</w:t>
      </w:r>
      <w:r w:rsidR="00343D90">
        <w:rPr>
          <w:rStyle w:val="c0"/>
          <w:color w:val="000000"/>
          <w:sz w:val="28"/>
          <w:szCs w:val="28"/>
        </w:rPr>
        <w:t>.</w:t>
      </w:r>
      <w:r w:rsidR="009F6B2A">
        <w:rPr>
          <w:rStyle w:val="c0"/>
          <w:color w:val="000000"/>
          <w:sz w:val="28"/>
          <w:szCs w:val="28"/>
        </w:rPr>
        <w:t xml:space="preserve"> Способствует развитию зрительного и слухового внимания, памяти и мышления, знакомит детей с цветовым спектром.</w:t>
      </w:r>
    </w:p>
    <w:p w:rsidR="00343D90" w:rsidRPr="00343D90" w:rsidRDefault="00343D90" w:rsidP="00301F5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а направлена на восприятие, память. Учит правильно называть цвета.</w:t>
      </w:r>
    </w:p>
    <w:p w:rsidR="00343D90" w:rsidRDefault="00343D90" w:rsidP="00947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, </w:t>
      </w:r>
      <w:r w:rsidR="00153341">
        <w:rPr>
          <w:rFonts w:ascii="Times New Roman" w:hAnsi="Times New Roman" w:cs="Times New Roman"/>
          <w:sz w:val="28"/>
          <w:szCs w:val="28"/>
        </w:rPr>
        <w:t>В городе спрятались коты. Найди их и раскрась.</w:t>
      </w:r>
    </w:p>
    <w:p w:rsidR="00343D90" w:rsidRPr="00343D90" w:rsidRDefault="00343D90" w:rsidP="009473BC">
      <w:pPr>
        <w:jc w:val="both"/>
        <w:rPr>
          <w:rFonts w:ascii="Times New Roman" w:hAnsi="Times New Roman" w:cs="Times New Roman"/>
          <w:sz w:val="28"/>
          <w:szCs w:val="28"/>
        </w:rPr>
      </w:pPr>
      <w:r w:rsidRPr="00343D9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развивает внимание, мелкую моторику рук</w:t>
      </w:r>
      <w:r w:rsidR="009F6B2A">
        <w:rPr>
          <w:rFonts w:ascii="Times New Roman" w:hAnsi="Times New Roman" w:cs="Times New Roman"/>
          <w:sz w:val="28"/>
          <w:szCs w:val="28"/>
        </w:rPr>
        <w:t>, активизирует речь.</w:t>
      </w:r>
    </w:p>
    <w:p w:rsidR="00343D90" w:rsidRDefault="00343D90" w:rsidP="00343D90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 заключительной части зачитывается стихотворение.</w:t>
      </w:r>
    </w:p>
    <w:p w:rsidR="0034673C" w:rsidRPr="009473BC" w:rsidRDefault="009473BC" w:rsidP="00343D90">
      <w:pPr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LEGO умная игра, завлекательна, хитра.</w:t>
      </w:r>
    </w:p>
    <w:p w:rsidR="009473BC" w:rsidRP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Интересно здесь играть, строить, составлять, искать!</w:t>
      </w:r>
    </w:p>
    <w:p w:rsidR="009473BC" w:rsidRP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Там и взрослым интересно: В LEGO поиграть полезно!</w:t>
      </w:r>
    </w:p>
    <w:p w:rsidR="009473BC" w:rsidRDefault="009473BC" w:rsidP="00947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BC">
        <w:rPr>
          <w:rFonts w:ascii="Times New Roman" w:hAnsi="Times New Roman" w:cs="Times New Roman"/>
          <w:sz w:val="28"/>
          <w:szCs w:val="28"/>
        </w:rPr>
        <w:t>Расцветай LEGO – страна.</w:t>
      </w:r>
      <w:r w:rsidR="000A555A">
        <w:rPr>
          <w:rFonts w:ascii="Times New Roman" w:hAnsi="Times New Roman" w:cs="Times New Roman"/>
          <w:sz w:val="28"/>
          <w:szCs w:val="28"/>
        </w:rPr>
        <w:t xml:space="preserve"> </w:t>
      </w:r>
      <w:r w:rsidRPr="009473BC">
        <w:rPr>
          <w:rFonts w:ascii="Times New Roman" w:hAnsi="Times New Roman" w:cs="Times New Roman"/>
          <w:sz w:val="28"/>
          <w:szCs w:val="28"/>
        </w:rPr>
        <w:t>Ну а нам домой пора.</w:t>
      </w:r>
    </w:p>
    <w:p w:rsidR="009473BC" w:rsidRPr="00343D90" w:rsidRDefault="00280108" w:rsidP="009F6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0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801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34FB" w:rsidRPr="00280108">
        <w:rPr>
          <w:rFonts w:ascii="Times New Roman" w:hAnsi="Times New Roman" w:cs="Times New Roman"/>
          <w:b/>
          <w:sz w:val="28"/>
          <w:szCs w:val="28"/>
        </w:rPr>
        <w:t>«Полет в космос»</w:t>
      </w:r>
    </w:p>
    <w:p w:rsidR="00343D90" w:rsidRPr="00343D90" w:rsidRDefault="00343D90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нятие начинается с тихой космической музыки и со стихотворения</w:t>
      </w:r>
    </w:p>
    <w:p w:rsidR="005F5C98" w:rsidRDefault="005F5C9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– высокое и глубокое!</w:t>
      </w:r>
    </w:p>
    <w:p w:rsidR="005F5C98" w:rsidRDefault="005F5C98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9C1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9C19EC">
        <w:rPr>
          <w:rFonts w:ascii="Times New Roman" w:hAnsi="Times New Roman" w:cs="Times New Roman"/>
          <w:sz w:val="28"/>
          <w:szCs w:val="28"/>
        </w:rPr>
        <w:t xml:space="preserve"> – далекие  и прекрасные!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космос огромный и загадочный!</w:t>
      </w:r>
    </w:p>
    <w:p w:rsidR="009C19EC" w:rsidRDefault="009C19EC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Земля – родная планета моя!</w:t>
      </w:r>
    </w:p>
    <w:p w:rsidR="00343D90" w:rsidRDefault="00343D90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оворит</w:t>
      </w:r>
      <w:r w:rsidR="00BE4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 ним пришел Почемучка. И спрашивает для чего нужен транспорт.</w:t>
      </w:r>
    </w:p>
    <w:p w:rsidR="00153341" w:rsidRPr="00343D90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90">
        <w:rPr>
          <w:rFonts w:ascii="Times New Roman" w:hAnsi="Times New Roman" w:cs="Times New Roman"/>
          <w:sz w:val="28"/>
          <w:szCs w:val="28"/>
        </w:rPr>
        <w:t>Игра «Отгадай загадки»</w:t>
      </w:r>
    </w:p>
    <w:tbl>
      <w:tblPr>
        <w:tblStyle w:val="a8"/>
        <w:tblW w:w="0" w:type="auto"/>
        <w:tblInd w:w="-176" w:type="dxa"/>
        <w:tblLook w:val="04A0"/>
      </w:tblPr>
      <w:tblGrid>
        <w:gridCol w:w="3119"/>
        <w:gridCol w:w="3437"/>
        <w:gridCol w:w="3084"/>
      </w:tblGrid>
      <w:tr w:rsidR="00153341" w:rsidTr="00153341">
        <w:trPr>
          <w:trHeight w:val="2811"/>
        </w:trPr>
        <w:tc>
          <w:tcPr>
            <w:tcW w:w="3119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рабле воздушном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м, послушном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обгоняя ветер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мся на (ракете)</w:t>
            </w:r>
          </w:p>
        </w:tc>
        <w:tc>
          <w:tcPr>
            <w:tcW w:w="3437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сидит в ракете.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в небо он летит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нас в своем скафандре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з космоса глядит.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смонавт)</w:t>
            </w:r>
          </w:p>
        </w:tc>
        <w:tc>
          <w:tcPr>
            <w:tcW w:w="3084" w:type="dxa"/>
          </w:tcPr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пециальная труба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й Вселенная видна,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ят звезды калейдоскоп</w:t>
            </w:r>
          </w:p>
          <w:p w:rsidR="00153341" w:rsidRDefault="00153341" w:rsidP="00D8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ы в (телескоп)</w:t>
            </w:r>
          </w:p>
        </w:tc>
      </w:tr>
    </w:tbl>
    <w:p w:rsidR="00153341" w:rsidRPr="002C647D" w:rsidRDefault="002C647D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2C647D">
        <w:rPr>
          <w:rFonts w:ascii="Times New Roman" w:hAnsi="Times New Roman" w:cs="Times New Roman"/>
          <w:sz w:val="28"/>
          <w:szCs w:val="28"/>
        </w:rPr>
        <w:t>: отгадывание загадок про космос.</w:t>
      </w:r>
      <w:r w:rsidR="00BE4B92">
        <w:rPr>
          <w:rFonts w:ascii="Times New Roman" w:hAnsi="Times New Roman" w:cs="Times New Roman"/>
          <w:sz w:val="28"/>
          <w:szCs w:val="28"/>
        </w:rPr>
        <w:t xml:space="preserve"> Развивает находчивость, быстроту реакции, умственную активность, разносторонне осмысливать мир.</w:t>
      </w:r>
    </w:p>
    <w:p w:rsidR="002C647D" w:rsidRDefault="002C647D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днять настроение с помощью речевой игры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 –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мы летим опять!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аюсь от земли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таю до луны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бите повисим.</w:t>
      </w:r>
    </w:p>
    <w:p w:rsidR="00153341" w:rsidRDefault="0015334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домой спешим!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8F">
        <w:rPr>
          <w:rFonts w:ascii="Times New Roman" w:hAnsi="Times New Roman" w:cs="Times New Roman"/>
          <w:b/>
          <w:sz w:val="28"/>
          <w:szCs w:val="28"/>
        </w:rPr>
        <w:t>Игра «Что я могу увидеть в космосе?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е созвездие большой медведицы?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й медведицы?</w:t>
      </w:r>
    </w:p>
    <w:p w:rsidR="002C647D" w:rsidRPr="002C647D" w:rsidRDefault="002C647D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способствует мышлению, сравнению, развитию речи.</w:t>
      </w:r>
    </w:p>
    <w:p w:rsidR="00720B91" w:rsidRPr="002C647D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</w:rPr>
        <w:t>Физминутка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ы с вами, дети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!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ки поднимись,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- руки вниз.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720B91" w:rsidRDefault="00720B91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2C647D" w:rsidRPr="002C647D" w:rsidRDefault="002C647D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47D">
        <w:rPr>
          <w:rFonts w:ascii="Times New Roman" w:hAnsi="Times New Roman" w:cs="Times New Roman"/>
          <w:sz w:val="28"/>
          <w:szCs w:val="28"/>
        </w:rPr>
        <w:t xml:space="preserve">имитация движений </w:t>
      </w:r>
      <w:r w:rsidR="00BE4B92">
        <w:rPr>
          <w:rFonts w:ascii="Times New Roman" w:hAnsi="Times New Roman" w:cs="Times New Roman"/>
          <w:sz w:val="28"/>
          <w:szCs w:val="28"/>
        </w:rPr>
        <w:t>с произношением слов, быстрота реакции.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8F">
        <w:rPr>
          <w:rFonts w:ascii="Times New Roman" w:hAnsi="Times New Roman" w:cs="Times New Roman"/>
          <w:b/>
          <w:sz w:val="28"/>
          <w:szCs w:val="28"/>
        </w:rPr>
        <w:t>Придумываем фантастическое животное.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8F">
        <w:rPr>
          <w:rFonts w:ascii="Times New Roman" w:hAnsi="Times New Roman" w:cs="Times New Roman"/>
          <w:sz w:val="28"/>
          <w:szCs w:val="28"/>
        </w:rPr>
        <w:t>Какое животное мы можем встретить на лу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8F" w:rsidRDefault="0087048F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520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хвостом крокодила, горбами верблюда.</w:t>
      </w:r>
      <w:r w:rsidR="00520717">
        <w:rPr>
          <w:rFonts w:ascii="Times New Roman" w:hAnsi="Times New Roman" w:cs="Times New Roman"/>
          <w:sz w:val="28"/>
          <w:szCs w:val="28"/>
        </w:rPr>
        <w:t xml:space="preserve"> Придумайте название этому животному. (крокоблюд, верблюдил и т.д…)</w:t>
      </w:r>
    </w:p>
    <w:p w:rsidR="00520717" w:rsidRDefault="00520717" w:rsidP="002801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это животное вместе нарисуем.</w:t>
      </w:r>
    </w:p>
    <w:p w:rsidR="002C647D" w:rsidRDefault="002C647D" w:rsidP="000F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способствует креативному мышлению, изображению, развитию речи, мелкой моторики рук.</w:t>
      </w:r>
    </w:p>
    <w:p w:rsidR="002C647D" w:rsidRDefault="002C647D" w:rsidP="000F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дети работают в тетрадях.</w:t>
      </w:r>
    </w:p>
    <w:p w:rsidR="00520717" w:rsidRDefault="002C647D" w:rsidP="000F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задании,</w:t>
      </w:r>
      <w:r w:rsidR="000F1362" w:rsidRPr="000F13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B91" w:rsidRPr="000F1362">
        <w:rPr>
          <w:rFonts w:ascii="Times New Roman" w:hAnsi="Times New Roman" w:cs="Times New Roman"/>
          <w:sz w:val="28"/>
          <w:szCs w:val="28"/>
        </w:rPr>
        <w:t>Придумай и нарисуй фантастическое животное.</w:t>
      </w:r>
    </w:p>
    <w:p w:rsidR="002C647D" w:rsidRPr="000F1362" w:rsidRDefault="002C647D" w:rsidP="000F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дети изображают собственное выдуманное животное.</w:t>
      </w:r>
    </w:p>
    <w:p w:rsidR="00745B61" w:rsidRDefault="002C647D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дании, </w:t>
      </w:r>
      <w:r w:rsidR="00745B61" w:rsidRPr="000F1362">
        <w:rPr>
          <w:rFonts w:ascii="Times New Roman" w:hAnsi="Times New Roman" w:cs="Times New Roman"/>
          <w:sz w:val="28"/>
          <w:szCs w:val="28"/>
        </w:rPr>
        <w:t>Лабиринт. Помоги ракете обратно вернуться на Землю.</w:t>
      </w:r>
    </w:p>
    <w:p w:rsidR="002C647D" w:rsidRPr="002C647D" w:rsidRDefault="002C647D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способствует развитию внимания, сообразительности.</w:t>
      </w:r>
    </w:p>
    <w:p w:rsidR="00745B61" w:rsidRDefault="002C647D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</w:rPr>
        <w:t>В третье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B61" w:rsidRPr="000F1362">
        <w:rPr>
          <w:rFonts w:ascii="Times New Roman" w:hAnsi="Times New Roman" w:cs="Times New Roman"/>
          <w:sz w:val="28"/>
          <w:szCs w:val="28"/>
        </w:rPr>
        <w:t>Дорисуй по точкам ракету.</w:t>
      </w:r>
    </w:p>
    <w:p w:rsidR="002C647D" w:rsidRPr="002C647D" w:rsidRDefault="002C647D" w:rsidP="000F1362">
      <w:pPr>
        <w:jc w:val="both"/>
        <w:rPr>
          <w:rFonts w:ascii="Times New Roman" w:hAnsi="Times New Roman" w:cs="Times New Roman"/>
          <w:sz w:val="28"/>
          <w:szCs w:val="28"/>
        </w:rPr>
      </w:pPr>
      <w:r w:rsidRPr="002C647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622C">
        <w:rPr>
          <w:rFonts w:ascii="Times New Roman" w:hAnsi="Times New Roman" w:cs="Times New Roman"/>
          <w:sz w:val="28"/>
          <w:szCs w:val="28"/>
        </w:rPr>
        <w:t>дети по точкам соединяют ракету.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вершении по порядку назовем все планеты.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Меркурий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Венера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Земля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– Марс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 – Уран,</w:t>
      </w:r>
    </w:p>
    <w:p w:rsidR="00520717" w:rsidRDefault="00520717" w:rsidP="00520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– Нептун.</w:t>
      </w:r>
    </w:p>
    <w:p w:rsidR="00D86EA3" w:rsidRDefault="00D86EA3" w:rsidP="00786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A3">
        <w:rPr>
          <w:rFonts w:ascii="Times New Roman" w:hAnsi="Times New Roman" w:cs="Times New Roman"/>
          <w:b/>
          <w:sz w:val="28"/>
          <w:szCs w:val="28"/>
        </w:rPr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86EA3">
        <w:rPr>
          <w:rFonts w:ascii="Times New Roman" w:hAnsi="Times New Roman" w:cs="Times New Roman"/>
          <w:b/>
          <w:sz w:val="28"/>
          <w:szCs w:val="28"/>
        </w:rPr>
        <w:t>: «Профессия водитель»</w:t>
      </w:r>
    </w:p>
    <w:p w:rsidR="0078622C" w:rsidRPr="0078622C" w:rsidRDefault="0078622C" w:rsidP="00786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нятие начинается с загадки о профессии «водитель».</w:t>
      </w:r>
    </w:p>
    <w:p w:rsidR="00D86EA3" w:rsidRPr="00D86EA3" w:rsidRDefault="00D86EA3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 адресу любому</w:t>
      </w:r>
    </w:p>
    <w:p w:rsidR="00D86EA3" w:rsidRPr="00D86EA3" w:rsidRDefault="00D86EA3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зёт вас прямо к дому</w:t>
      </w:r>
    </w:p>
    <w:p w:rsidR="00D86EA3" w:rsidRPr="00D86EA3" w:rsidRDefault="00D86EA3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авто зеленоглазом?</w:t>
      </w:r>
    </w:p>
    <w:p w:rsidR="00D86EA3" w:rsidRDefault="00D86EA3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йте, дети, сразу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8622C" w:rsidRDefault="0078622C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педагог знакомит с профессией «водитель». И предлагает отправиться</w:t>
      </w:r>
    </w:p>
    <w:p w:rsidR="0078622C" w:rsidRPr="00D86EA3" w:rsidRDefault="0078622C" w:rsidP="0078622C">
      <w:pPr>
        <w:shd w:val="clear" w:color="auto" w:fill="FFFFFF"/>
        <w:spacing w:before="237" w:after="23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ешеств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нас будут ждать испытания.</w:t>
      </w:r>
    </w:p>
    <w:p w:rsidR="00D86EA3" w:rsidRPr="00D86EA3" w:rsidRDefault="00D86EA3" w:rsidP="004A25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сказывают правила поведения в автобусе и получают за правильный ответ билет с номером посадочного места (1,2,3,4 и т. </w:t>
      </w:r>
      <w:r w:rsidR="004A25E2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саживаются на места согласно номеру сидения в автобусе</w:t>
      </w:r>
      <w:r w:rsidR="004A25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6EA3" w:rsidRPr="00C16229" w:rsidRDefault="00D86EA3" w:rsidP="000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остановка </w:t>
      </w:r>
      <w:r w:rsidRPr="00C16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очная»</w:t>
      </w:r>
    </w:p>
    <w:p w:rsidR="0078622C" w:rsidRDefault="0078622C" w:rsidP="000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62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 загадывает загадки.</w:t>
      </w:r>
    </w:p>
    <w:p w:rsidR="00D86EA3" w:rsidRPr="00D86EA3" w:rsidRDefault="00D86EA3" w:rsidP="000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 летит, не жужжит, жук по улице бежит.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рят в глазах жука два блестящих огонька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томобиль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лотно, а не дорожка, конь не конь – сороконожка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ге той ползет, весь обоз один везет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зд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ноголюден, шумен, молод под землей грохочет город.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ма с народом тут вдоль по улице бегут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тро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аровоз без колес! Вот так чудо паровоз!</w:t>
      </w:r>
    </w:p>
    <w:p w:rsidR="004A25E2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 ума ли он сошел – прямо по морю пошел!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оход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 водой железный кит. Днем и ночью кит не спит.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м и ночью под водой охраняет твой покой.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водная лодка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4A25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за птица</w:t>
      </w: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ен не поет,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езда не вьет, людей и груз везет?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ет.)</w:t>
      </w:r>
    </w:p>
    <w:p w:rsidR="00D86EA3" w:rsidRPr="00D86EA3" w:rsidRDefault="00D86EA3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правляет самолетом </w:t>
      </w:r>
      <w:r w:rsidRPr="00D86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чик.)</w:t>
      </w:r>
    </w:p>
    <w:p w:rsidR="0078622C" w:rsidRPr="0078622C" w:rsidRDefault="0078622C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62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</w:t>
      </w:r>
      <w:r w:rsidRPr="00786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пособствуют развитию памяти, речи, являются хорошим способом для развития познавательной активности.</w:t>
      </w:r>
    </w:p>
    <w:p w:rsidR="00D86EA3" w:rsidRDefault="00A53CAD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движная и</w:t>
      </w:r>
      <w:r w:rsidR="002129D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ра «Водитель»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чу, лечу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 весь опор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ьба на месте)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сам – шофёр (имитируют управление автомобильным рулём)</w:t>
      </w:r>
    </w:p>
    <w:p w:rsidR="004A25E2" w:rsidRDefault="004A25E2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ам – мотор (круговые движения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ечами вперед – назад)</w:t>
      </w:r>
    </w:p>
    <w:p w:rsidR="002129D1" w:rsidRDefault="002129D1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жимаю на педаль (имитируют движение ногой)</w:t>
      </w:r>
    </w:p>
    <w:p w:rsidR="002129D1" w:rsidRDefault="002129D1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машина мчится вдаль! (бег на месте)</w:t>
      </w:r>
    </w:p>
    <w:p w:rsidR="0078622C" w:rsidRPr="004A25E2" w:rsidRDefault="0078622C" w:rsidP="000F1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имечание: игра </w:t>
      </w:r>
      <w:r w:rsidR="00BE4B9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пособствует переключению внимания одной деятельности на другую, снятию утомления, повышает настроение.</w:t>
      </w:r>
    </w:p>
    <w:p w:rsidR="002129D1" w:rsidRPr="00B769F9" w:rsidRDefault="002129D1" w:rsidP="00C162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F9">
        <w:rPr>
          <w:rFonts w:ascii="Times New Roman" w:hAnsi="Times New Roman" w:cs="Times New Roman"/>
          <w:b/>
          <w:sz w:val="28"/>
          <w:szCs w:val="28"/>
        </w:rPr>
        <w:t>Игра «Что может произойти, если…»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ашины вырастут крылья, то…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имой пойдет дождь, то…</w:t>
      </w:r>
    </w:p>
    <w:p w:rsidR="000F1362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актор поставить на лыжи, то…</w:t>
      </w:r>
    </w:p>
    <w:p w:rsidR="002129D1" w:rsidRDefault="002129D1" w:rsidP="00C1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самоката будет пропеллер…</w:t>
      </w:r>
    </w:p>
    <w:p w:rsidR="00D61094" w:rsidRDefault="00D61094" w:rsidP="00D61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94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094">
        <w:rPr>
          <w:rFonts w:ascii="Times New Roman" w:hAnsi="Times New Roman" w:cs="Times New Roman"/>
          <w:sz w:val="28"/>
          <w:szCs w:val="28"/>
        </w:rPr>
        <w:t>игра учит самостоятельно придумывать события</w:t>
      </w:r>
      <w:r>
        <w:rPr>
          <w:rFonts w:ascii="Times New Roman" w:hAnsi="Times New Roman" w:cs="Times New Roman"/>
          <w:sz w:val="28"/>
          <w:szCs w:val="28"/>
        </w:rPr>
        <w:t>, креативному мышлению, пополнять словарный запас слов.</w:t>
      </w:r>
    </w:p>
    <w:p w:rsidR="002129D1" w:rsidRPr="00D61094" w:rsidRDefault="00D61094" w:rsidP="00D610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ет иллюстрации.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ная остановка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,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езд запрещён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29D1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сторожно, дети!»</w:t>
      </w:r>
      <w:r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D86EA3" w:rsidRDefault="00D86EA3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лосипедная дорожка»</w:t>
      </w:r>
      <w:r w:rsidR="002129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61094" w:rsidRPr="00D61094" w:rsidRDefault="00D61094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6109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знакомятся с дорожными знаками, развивают память, внимание.</w:t>
      </w:r>
    </w:p>
    <w:p w:rsidR="00D86EA3" w:rsidRDefault="00D61094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D86EA3"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законченные рисунки транспортных средств. </w:t>
      </w:r>
    </w:p>
    <w:p w:rsidR="00D61094" w:rsidRPr="00D86EA3" w:rsidRDefault="00D61094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10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орисовывают недостающие детали, развивая образное мышление.</w:t>
      </w:r>
    </w:p>
    <w:p w:rsidR="00D86EA3" w:rsidRPr="00D86EA3" w:rsidRDefault="00D61094" w:rsidP="00AD3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="002129D1"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ончите</w:t>
      </w:r>
      <w:r w:rsidR="00D86EA3" w:rsidRPr="00212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едложение</w:t>
      </w:r>
      <w:r w:rsidR="00D86EA3" w:rsidRPr="00212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автобусе нельзя баловаться, потому что…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транспорте надо держаться за поручни, чтобы …</w:t>
      </w:r>
    </w:p>
    <w:p w:rsidR="00D86EA3" w:rsidRP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ёса круглые, потому что…</w:t>
      </w:r>
    </w:p>
    <w:p w:rsidR="00D86EA3" w:rsidRDefault="00D86EA3" w:rsidP="00AD3340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6E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мобилем управляет кто?</w:t>
      </w:r>
    </w:p>
    <w:p w:rsidR="00D11670" w:rsidRDefault="00D61094" w:rsidP="00D61094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10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способствует активному мышлению, памяти, развитию речи. Умение работать в коллективе, выдержке.</w:t>
      </w:r>
    </w:p>
    <w:p w:rsidR="00D61094" w:rsidRPr="00D61094" w:rsidRDefault="00D61094" w:rsidP="00D61094">
      <w:pPr>
        <w:shd w:val="clear" w:color="auto" w:fill="FFFFFF"/>
        <w:spacing w:before="237" w:after="237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ктической части дети работают в тетрадях.</w:t>
      </w:r>
    </w:p>
    <w:p w:rsidR="002B1ACE" w:rsidRDefault="00D61094" w:rsidP="002B1ACE">
      <w:pPr>
        <w:jc w:val="both"/>
        <w:rPr>
          <w:rFonts w:ascii="Times New Roman" w:hAnsi="Times New Roman" w:cs="Times New Roman"/>
          <w:sz w:val="28"/>
          <w:szCs w:val="28"/>
        </w:rPr>
      </w:pPr>
      <w:r w:rsidRPr="00D61094">
        <w:rPr>
          <w:rFonts w:ascii="Times New Roman" w:hAnsi="Times New Roman" w:cs="Times New Roman"/>
          <w:sz w:val="28"/>
          <w:szCs w:val="28"/>
        </w:rPr>
        <w:t>В перво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ACE">
        <w:rPr>
          <w:rFonts w:ascii="Times New Roman" w:hAnsi="Times New Roman" w:cs="Times New Roman"/>
          <w:sz w:val="28"/>
          <w:szCs w:val="28"/>
        </w:rPr>
        <w:t>Какой знак обозначает пешеходный переход? Обведи в кружок.</w:t>
      </w:r>
    </w:p>
    <w:p w:rsidR="00FB2AA5" w:rsidRPr="00FB2AA5" w:rsidRDefault="00FB2AA5" w:rsidP="002B1ACE">
      <w:pPr>
        <w:jc w:val="both"/>
        <w:rPr>
          <w:rFonts w:ascii="Times New Roman" w:hAnsi="Times New Roman" w:cs="Times New Roman"/>
          <w:sz w:val="28"/>
          <w:szCs w:val="28"/>
        </w:rPr>
      </w:pPr>
      <w:r w:rsidRPr="00FB2AA5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2AA5">
        <w:rPr>
          <w:rFonts w:ascii="Times New Roman" w:hAnsi="Times New Roman" w:cs="Times New Roman"/>
          <w:sz w:val="28"/>
          <w:szCs w:val="28"/>
        </w:rPr>
        <w:t>дети знакомятся с дорожными зна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0" w:rsidRDefault="00D61094" w:rsidP="00D11670">
      <w:pPr>
        <w:rPr>
          <w:rFonts w:ascii="Times New Roman" w:hAnsi="Times New Roman" w:cs="Times New Roman"/>
          <w:sz w:val="28"/>
          <w:szCs w:val="28"/>
        </w:rPr>
      </w:pPr>
      <w:r w:rsidRPr="00D61094">
        <w:rPr>
          <w:rFonts w:ascii="Times New Roman" w:hAnsi="Times New Roman" w:cs="Times New Roman"/>
          <w:sz w:val="28"/>
          <w:szCs w:val="28"/>
        </w:rPr>
        <w:t>Во второ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ACE">
        <w:rPr>
          <w:rFonts w:ascii="Times New Roman" w:hAnsi="Times New Roman" w:cs="Times New Roman"/>
          <w:sz w:val="28"/>
          <w:szCs w:val="28"/>
        </w:rPr>
        <w:t>Обведи карандашом пунктирную линию.</w:t>
      </w:r>
    </w:p>
    <w:p w:rsidR="00FB2AA5" w:rsidRPr="00FB2AA5" w:rsidRDefault="00FB2AA5" w:rsidP="00D11670">
      <w:pPr>
        <w:rPr>
          <w:rFonts w:ascii="Times New Roman" w:hAnsi="Times New Roman" w:cs="Times New Roman"/>
          <w:sz w:val="28"/>
          <w:szCs w:val="28"/>
        </w:rPr>
      </w:pPr>
      <w:r w:rsidRPr="00FB2AA5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FB2AA5">
        <w:rPr>
          <w:rFonts w:ascii="Times New Roman" w:hAnsi="Times New Roman" w:cs="Times New Roman"/>
          <w:sz w:val="28"/>
          <w:szCs w:val="28"/>
        </w:rPr>
        <w:t>: с помощью карандаша, нужного цвета, дети соединяют предметы пунктирной линией.</w:t>
      </w:r>
    </w:p>
    <w:p w:rsidR="00AC5B77" w:rsidRDefault="00D61094" w:rsidP="00AC5B77">
      <w:pPr>
        <w:jc w:val="both"/>
        <w:rPr>
          <w:rFonts w:ascii="Times New Roman" w:hAnsi="Times New Roman" w:cs="Times New Roman"/>
          <w:sz w:val="28"/>
          <w:szCs w:val="28"/>
        </w:rPr>
      </w:pPr>
      <w:r w:rsidRPr="00D61094">
        <w:rPr>
          <w:rFonts w:ascii="Times New Roman" w:hAnsi="Times New Roman" w:cs="Times New Roman"/>
          <w:sz w:val="28"/>
          <w:szCs w:val="28"/>
        </w:rPr>
        <w:t>В третье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5B77">
        <w:rPr>
          <w:rFonts w:ascii="Times New Roman" w:hAnsi="Times New Roman" w:cs="Times New Roman"/>
          <w:sz w:val="28"/>
          <w:szCs w:val="28"/>
        </w:rPr>
        <w:t>Обведи наземный транспорт красным цветом, водный транспорт синим цветом, воздушный транспорт желтым цветом.</w:t>
      </w:r>
    </w:p>
    <w:p w:rsidR="00FB2AA5" w:rsidRPr="00FB2AA5" w:rsidRDefault="00FB2AA5" w:rsidP="00AC5B77">
      <w:pPr>
        <w:jc w:val="both"/>
        <w:rPr>
          <w:rFonts w:ascii="Times New Roman" w:hAnsi="Times New Roman" w:cs="Times New Roman"/>
          <w:sz w:val="28"/>
          <w:szCs w:val="28"/>
        </w:rPr>
      </w:pPr>
      <w:r w:rsidRPr="00FB2AA5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FB2AA5">
        <w:rPr>
          <w:rFonts w:ascii="Times New Roman" w:hAnsi="Times New Roman" w:cs="Times New Roman"/>
          <w:sz w:val="28"/>
          <w:szCs w:val="28"/>
        </w:rPr>
        <w:t>: дети обводят цветными карандашами транспорт</w:t>
      </w:r>
      <w:r>
        <w:rPr>
          <w:rFonts w:ascii="Times New Roman" w:hAnsi="Times New Roman" w:cs="Times New Roman"/>
          <w:sz w:val="28"/>
          <w:szCs w:val="28"/>
        </w:rPr>
        <w:t xml:space="preserve">. Игра способствует закреплению и знанию цветов и транспорта. </w:t>
      </w:r>
    </w:p>
    <w:p w:rsidR="00D11670" w:rsidRPr="00D61094" w:rsidRDefault="00D61094" w:rsidP="00D11670">
      <w:pPr>
        <w:rPr>
          <w:rFonts w:ascii="Times New Roman" w:hAnsi="Times New Roman" w:cs="Times New Roman"/>
          <w:sz w:val="28"/>
          <w:szCs w:val="28"/>
        </w:rPr>
      </w:pPr>
      <w:r w:rsidRPr="00D61094">
        <w:rPr>
          <w:rFonts w:ascii="Times New Roman" w:hAnsi="Times New Roman" w:cs="Times New Roman"/>
          <w:sz w:val="28"/>
          <w:szCs w:val="28"/>
        </w:rPr>
        <w:t>В заключительной части дети с помощью смайликов выражают своё настроение.</w:t>
      </w:r>
    </w:p>
    <w:p w:rsidR="000A555A" w:rsidRPr="00BE4B92" w:rsidRDefault="00BE4B92" w:rsidP="00BE4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5A" w:rsidRPr="00280108">
        <w:rPr>
          <w:rFonts w:ascii="Times New Roman" w:hAnsi="Times New Roman" w:cs="Times New Roman"/>
          <w:b/>
          <w:sz w:val="28"/>
          <w:szCs w:val="28"/>
        </w:rPr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A555A" w:rsidRPr="002801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555A">
        <w:rPr>
          <w:rFonts w:ascii="Times New Roman" w:hAnsi="Times New Roman" w:cs="Times New Roman"/>
          <w:b/>
          <w:sz w:val="28"/>
          <w:szCs w:val="28"/>
        </w:rPr>
        <w:t>«</w:t>
      </w:r>
      <w:r w:rsidR="008D5740">
        <w:rPr>
          <w:rFonts w:ascii="Times New Roman" w:hAnsi="Times New Roman" w:cs="Times New Roman"/>
          <w:b/>
          <w:sz w:val="28"/>
          <w:szCs w:val="28"/>
        </w:rPr>
        <w:t>Магнитный Полидрон</w:t>
      </w:r>
      <w:r w:rsidR="000A555A" w:rsidRPr="00280108">
        <w:rPr>
          <w:rFonts w:ascii="Times New Roman" w:hAnsi="Times New Roman" w:cs="Times New Roman"/>
          <w:b/>
          <w:sz w:val="28"/>
          <w:szCs w:val="28"/>
        </w:rPr>
        <w:t>»</w:t>
      </w:r>
    </w:p>
    <w:p w:rsidR="00BE4B92" w:rsidRPr="00BE4B92" w:rsidRDefault="00BE4B92" w:rsidP="00CD4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92">
        <w:rPr>
          <w:rFonts w:ascii="Times New Roman" w:hAnsi="Times New Roman" w:cs="Times New Roman"/>
          <w:sz w:val="28"/>
          <w:szCs w:val="28"/>
        </w:rPr>
        <w:t>Это занятие начинается</w:t>
      </w:r>
      <w:r>
        <w:rPr>
          <w:rFonts w:ascii="Times New Roman" w:hAnsi="Times New Roman" w:cs="Times New Roman"/>
          <w:sz w:val="28"/>
          <w:szCs w:val="28"/>
        </w:rPr>
        <w:t xml:space="preserve"> с путешествия в яркую, красочную страну «Полидрон». Педагог знакомит с магнитным конструктором</w:t>
      </w:r>
      <w:r w:rsidR="00183A90">
        <w:rPr>
          <w:rFonts w:ascii="Times New Roman" w:hAnsi="Times New Roman" w:cs="Times New Roman"/>
          <w:sz w:val="28"/>
          <w:szCs w:val="28"/>
        </w:rPr>
        <w:t xml:space="preserve"> Полидрон</w:t>
      </w:r>
      <w:r>
        <w:rPr>
          <w:rFonts w:ascii="Times New Roman" w:hAnsi="Times New Roman" w:cs="Times New Roman"/>
          <w:sz w:val="28"/>
          <w:szCs w:val="28"/>
        </w:rPr>
        <w:t>, который состоит из геометрических фигур.</w:t>
      </w:r>
    </w:p>
    <w:p w:rsidR="00AD3340" w:rsidRPr="00183A90" w:rsidRDefault="00183A9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183A90">
        <w:rPr>
          <w:color w:val="111111"/>
          <w:sz w:val="28"/>
          <w:szCs w:val="28"/>
        </w:rPr>
        <w:t>«Загадки»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ет углов у меня</w:t>
      </w:r>
      <w:r w:rsidR="00E26397">
        <w:rPr>
          <w:color w:val="111111"/>
          <w:sz w:val="28"/>
          <w:szCs w:val="28"/>
        </w:rPr>
        <w:t xml:space="preserve">                                                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И похож на блюдце я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 медаль, на блинок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 осиновый листок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lastRenderedPageBreak/>
        <w:t>Людям я старинный друг.</w:t>
      </w: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Называют меня …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круг)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ы на меня внимательно смотри –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едь у меня всего по три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ри стороны и три угла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ри пика – острия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Теперь быстрее дай ответ,</w:t>
      </w: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Кто же я?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треугольник)</w:t>
      </w:r>
      <w:r w:rsidRPr="00433B3B">
        <w:rPr>
          <w:color w:val="111111"/>
          <w:sz w:val="28"/>
          <w:szCs w:val="28"/>
        </w:rPr>
        <w:t>.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Он давно </w:t>
      </w:r>
      <w:r w:rsidRPr="00433B3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накомый мой</w:t>
      </w:r>
      <w:r w:rsidRPr="00433B3B">
        <w:rPr>
          <w:color w:val="111111"/>
          <w:sz w:val="28"/>
          <w:szCs w:val="28"/>
        </w:rPr>
        <w:t>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Каждый угол в нем прямой,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се четыре стороны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Одинаковой длины.</w:t>
      </w:r>
    </w:p>
    <w:p w:rsidR="008D5740" w:rsidRPr="00433B3B" w:rsidRDefault="008D5740" w:rsidP="00CD4161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ам его представить рад.</w:t>
      </w:r>
    </w:p>
    <w:p w:rsidR="00CD4161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А зовут его…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квадрат)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D4161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Вы подумайте, скажите.</w:t>
      </w:r>
    </w:p>
    <w:p w:rsidR="00CD4161" w:rsidRDefault="00CD4161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D5740" w:rsidRPr="00433B3B" w:rsidRDefault="008D5740" w:rsidP="00CD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  <w:bdr w:val="none" w:sz="0" w:space="0" w:color="auto" w:frame="1"/>
        </w:rPr>
        <w:t>Только помнить вы должны</w:t>
      </w:r>
      <w:r w:rsidRPr="00433B3B">
        <w:rPr>
          <w:color w:val="111111"/>
          <w:sz w:val="28"/>
          <w:szCs w:val="28"/>
        </w:rPr>
        <w:t>:</w:t>
      </w:r>
    </w:p>
    <w:p w:rsidR="00A57EC3" w:rsidRDefault="008D5740" w:rsidP="00A57EC3">
      <w:pPr>
        <w:pStyle w:val="a6"/>
        <w:shd w:val="clear" w:color="auto" w:fill="FFFFFF"/>
        <w:spacing w:before="237" w:beforeAutospacing="0" w:after="237" w:afterAutospacing="0"/>
        <w:rPr>
          <w:color w:val="111111"/>
          <w:sz w:val="28"/>
          <w:szCs w:val="28"/>
        </w:rPr>
      </w:pPr>
      <w:r w:rsidRPr="00433B3B">
        <w:rPr>
          <w:color w:val="111111"/>
          <w:sz w:val="28"/>
          <w:szCs w:val="28"/>
        </w:rPr>
        <w:t>Стороны фигуры этой</w:t>
      </w:r>
    </w:p>
    <w:p w:rsidR="008D5740" w:rsidRDefault="008D5740" w:rsidP="00A57EC3">
      <w:pPr>
        <w:pStyle w:val="a6"/>
        <w:shd w:val="clear" w:color="auto" w:fill="FFFFFF"/>
        <w:spacing w:before="237" w:beforeAutospacing="0" w:after="237" w:afterAutospacing="0" w:line="276" w:lineRule="auto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33B3B">
        <w:rPr>
          <w:color w:val="111111"/>
          <w:sz w:val="28"/>
          <w:szCs w:val="28"/>
        </w:rPr>
        <w:t>Противоположные равны</w:t>
      </w:r>
      <w:proofErr w:type="gramStart"/>
      <w:r w:rsidRPr="00433B3B">
        <w:rPr>
          <w:color w:val="111111"/>
          <w:sz w:val="28"/>
          <w:szCs w:val="28"/>
        </w:rPr>
        <w:t>.</w:t>
      </w:r>
      <w:proofErr w:type="gramEnd"/>
      <w:r w:rsidRPr="00433B3B">
        <w:rPr>
          <w:color w:val="111111"/>
          <w:sz w:val="28"/>
          <w:szCs w:val="28"/>
        </w:rPr>
        <w:t> </w:t>
      </w:r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433B3B">
        <w:rPr>
          <w:i/>
          <w:iCs/>
          <w:color w:val="111111"/>
          <w:sz w:val="28"/>
          <w:szCs w:val="28"/>
          <w:bdr w:val="none" w:sz="0" w:space="0" w:color="auto" w:frame="1"/>
        </w:rPr>
        <w:t>рямоугольник)</w:t>
      </w:r>
    </w:p>
    <w:p w:rsidR="00183A90" w:rsidRDefault="00183A90" w:rsidP="00A57EC3">
      <w:pPr>
        <w:pStyle w:val="a6"/>
        <w:shd w:val="clear" w:color="auto" w:fill="FFFFFF"/>
        <w:spacing w:before="237" w:beforeAutospacing="0" w:after="237" w:afterAutospacing="0" w:line="276" w:lineRule="auto"/>
        <w:rPr>
          <w:iCs/>
          <w:color w:val="111111"/>
          <w:sz w:val="28"/>
          <w:szCs w:val="28"/>
          <w:bdr w:val="none" w:sz="0" w:space="0" w:color="auto" w:frame="1"/>
        </w:rPr>
      </w:pPr>
      <w:r w:rsidRPr="00183A90">
        <w:rPr>
          <w:iCs/>
          <w:color w:val="111111"/>
          <w:sz w:val="28"/>
          <w:szCs w:val="28"/>
          <w:u w:val="single"/>
          <w:bdr w:val="none" w:sz="0" w:space="0" w:color="auto" w:frame="1"/>
        </w:rPr>
        <w:t>Примечание:</w:t>
      </w: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183A90">
        <w:rPr>
          <w:iCs/>
          <w:color w:val="111111"/>
          <w:sz w:val="28"/>
          <w:szCs w:val="28"/>
          <w:bdr w:val="none" w:sz="0" w:space="0" w:color="auto" w:frame="1"/>
        </w:rPr>
        <w:t>Развитие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любознательности, активизирует словарь детей, закрепляет умение выделять существенные признаки предметов. Развивают любознательность, креативность, сравнивать слова друг с другом.</w:t>
      </w:r>
    </w:p>
    <w:p w:rsidR="00183A90" w:rsidRPr="00183A90" w:rsidRDefault="00183A90" w:rsidP="00A57EC3">
      <w:pPr>
        <w:pStyle w:val="a6"/>
        <w:shd w:val="clear" w:color="auto" w:fill="FFFFFF"/>
        <w:spacing w:before="237" w:beforeAutospacing="0" w:after="237" w:afterAutospacing="0" w:line="276" w:lineRule="auto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Педагог сообщает в Магнитной стране много домов, но нет детского сада. Нужно помочь его построить. Для начала рассмотреть геометрические фигуры. Подобрать детали, которые потребуются для постройки.</w:t>
      </w:r>
    </w:p>
    <w:p w:rsidR="002F71C7" w:rsidRDefault="002F71C7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b/>
          <w:color w:val="111111"/>
          <w:sz w:val="28"/>
          <w:szCs w:val="28"/>
        </w:rPr>
      </w:pPr>
      <w:r w:rsidRPr="002F71C7">
        <w:rPr>
          <w:b/>
          <w:color w:val="111111"/>
          <w:sz w:val="28"/>
          <w:szCs w:val="28"/>
        </w:rPr>
        <w:t>Игра «Невероятные фантазии»</w:t>
      </w:r>
    </w:p>
    <w:p w:rsidR="002F71C7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произойдет, если машины станут летать?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Что произойдет, если у лодки вырастут ноги?</w:t>
      </w:r>
    </w:p>
    <w:p w:rsidR="00183A90" w:rsidRDefault="00183A90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183A90">
        <w:rPr>
          <w:color w:val="111111"/>
          <w:sz w:val="28"/>
          <w:szCs w:val="28"/>
          <w:u w:val="single"/>
        </w:rPr>
        <w:t>Примечание:</w:t>
      </w:r>
      <w:r w:rsidR="000C33A6">
        <w:rPr>
          <w:color w:val="111111"/>
          <w:sz w:val="28"/>
          <w:szCs w:val="28"/>
          <w:u w:val="single"/>
        </w:rPr>
        <w:t xml:space="preserve"> </w:t>
      </w:r>
      <w:r w:rsidR="000C33A6" w:rsidRPr="000C33A6">
        <w:rPr>
          <w:color w:val="111111"/>
          <w:sz w:val="28"/>
          <w:szCs w:val="28"/>
        </w:rPr>
        <w:t>Педагог задает вопросы детям.</w:t>
      </w:r>
      <w:r>
        <w:rPr>
          <w:color w:val="111111"/>
          <w:sz w:val="28"/>
          <w:szCs w:val="28"/>
        </w:rPr>
        <w:t xml:space="preserve"> Игра развивает креативное мышление, словесное творчество, память, создавать новые идеи.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b/>
          <w:color w:val="111111"/>
          <w:sz w:val="28"/>
          <w:szCs w:val="28"/>
        </w:rPr>
      </w:pPr>
      <w:r w:rsidRPr="0017125E">
        <w:rPr>
          <w:b/>
          <w:color w:val="111111"/>
          <w:sz w:val="28"/>
          <w:szCs w:val="28"/>
        </w:rPr>
        <w:t>Игра «Хитрые вопросы»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что похожа половина яблока?</w:t>
      </w:r>
    </w:p>
    <w:p w:rsidR="0017125E" w:rsidRDefault="0017125E" w:rsidP="00E26397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можно увидеть с закрытыми глазами?</w:t>
      </w:r>
    </w:p>
    <w:p w:rsidR="00433B3B" w:rsidRDefault="000C33A6" w:rsidP="000C33A6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0C33A6">
        <w:rPr>
          <w:color w:val="111111"/>
          <w:sz w:val="28"/>
          <w:szCs w:val="28"/>
          <w:u w:val="single"/>
        </w:rPr>
        <w:t>Примечание:</w:t>
      </w:r>
      <w:r>
        <w:rPr>
          <w:color w:val="111111"/>
          <w:sz w:val="28"/>
          <w:szCs w:val="28"/>
          <w:u w:val="single"/>
        </w:rPr>
        <w:t xml:space="preserve"> </w:t>
      </w:r>
      <w:r w:rsidRPr="000C33A6">
        <w:rPr>
          <w:color w:val="111111"/>
          <w:sz w:val="28"/>
          <w:szCs w:val="28"/>
        </w:rPr>
        <w:t>Педагог задает вопросы детям.  Р</w:t>
      </w:r>
      <w:r>
        <w:rPr>
          <w:color w:val="111111"/>
          <w:sz w:val="28"/>
          <w:szCs w:val="28"/>
        </w:rPr>
        <w:t>азвивает нестандартное мышление, свободно фантазировать, формировать математические представления и кругозор.</w:t>
      </w:r>
    </w:p>
    <w:p w:rsidR="000C33A6" w:rsidRDefault="000C33A6" w:rsidP="000C33A6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практической части дети работают в тетрадях.</w:t>
      </w:r>
    </w:p>
    <w:p w:rsidR="00B75CE1" w:rsidRDefault="000C33A6" w:rsidP="000C33A6">
      <w:pPr>
        <w:pStyle w:val="a6"/>
        <w:shd w:val="clear" w:color="auto" w:fill="FFFFFF"/>
        <w:spacing w:before="237" w:beforeAutospacing="0" w:after="237" w:afterAutospacing="0" w:line="360" w:lineRule="auto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В первом задании, </w:t>
      </w:r>
      <w:r w:rsidR="00B75CE1">
        <w:rPr>
          <w:sz w:val="28"/>
          <w:szCs w:val="28"/>
        </w:rPr>
        <w:t>Назови геометрические фигуры. Нарисуй своего робота.</w:t>
      </w:r>
    </w:p>
    <w:p w:rsidR="000C33A6" w:rsidRPr="000C33A6" w:rsidRDefault="000C33A6" w:rsidP="000C33A6">
      <w:pPr>
        <w:pStyle w:val="a6"/>
        <w:shd w:val="clear" w:color="auto" w:fill="FFFFFF"/>
        <w:spacing w:before="237" w:beforeAutospacing="0" w:after="237" w:afterAutospacing="0" w:line="360" w:lineRule="auto"/>
        <w:rPr>
          <w:color w:val="111111"/>
          <w:sz w:val="28"/>
          <w:szCs w:val="28"/>
        </w:rPr>
      </w:pPr>
      <w:r w:rsidRPr="00AA2BE4">
        <w:rPr>
          <w:sz w:val="28"/>
          <w:szCs w:val="28"/>
          <w:u w:val="single"/>
        </w:rPr>
        <w:t>Примечание:</w:t>
      </w:r>
      <w:r w:rsidR="00B61129">
        <w:rPr>
          <w:sz w:val="28"/>
          <w:szCs w:val="28"/>
        </w:rPr>
        <w:t xml:space="preserve"> игра формирует представления о геометрических фигурах, развивает зрительное восприятие, мыслительные операции, внимание, фантазию, мелкую моторику рук.</w:t>
      </w:r>
    </w:p>
    <w:p w:rsidR="00B75CE1" w:rsidRDefault="000C33A6" w:rsidP="00B75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дании, </w:t>
      </w:r>
      <w:r w:rsidR="00E7076F">
        <w:rPr>
          <w:rFonts w:ascii="Times New Roman" w:hAnsi="Times New Roman" w:cs="Times New Roman"/>
          <w:sz w:val="28"/>
          <w:szCs w:val="28"/>
        </w:rPr>
        <w:t>Найди двух одинаковых роботов</w:t>
      </w:r>
      <w:r w:rsidR="002F71C7">
        <w:rPr>
          <w:rFonts w:ascii="Times New Roman" w:hAnsi="Times New Roman" w:cs="Times New Roman"/>
          <w:sz w:val="28"/>
          <w:szCs w:val="28"/>
        </w:rPr>
        <w:t>.</w:t>
      </w:r>
    </w:p>
    <w:p w:rsidR="000C33A6" w:rsidRDefault="000C33A6" w:rsidP="00B75CE1">
      <w:pPr>
        <w:jc w:val="both"/>
        <w:rPr>
          <w:rFonts w:ascii="Times New Roman" w:hAnsi="Times New Roman" w:cs="Times New Roman"/>
          <w:sz w:val="28"/>
          <w:szCs w:val="28"/>
        </w:rPr>
      </w:pPr>
      <w:r w:rsidRPr="00AA2BE4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AA2BE4">
        <w:rPr>
          <w:rFonts w:ascii="Times New Roman" w:hAnsi="Times New Roman" w:cs="Times New Roman"/>
          <w:sz w:val="28"/>
          <w:szCs w:val="28"/>
        </w:rPr>
        <w:t xml:space="preserve"> игра учит сравнивать предметы разной величины, развивать мышление, восприятие устной и зрительной информации, увеличивать словарный запас слов.</w:t>
      </w:r>
    </w:p>
    <w:p w:rsidR="002F71C7" w:rsidRDefault="000C33A6" w:rsidP="002F7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, </w:t>
      </w:r>
      <w:r w:rsidR="002F71C7">
        <w:rPr>
          <w:rFonts w:ascii="Times New Roman" w:hAnsi="Times New Roman" w:cs="Times New Roman"/>
          <w:sz w:val="28"/>
          <w:szCs w:val="28"/>
        </w:rPr>
        <w:t>Какие геометрические фигуры должны получиться при соединении двух деталей? Нарисуй их в рамочках справа.</w:t>
      </w:r>
    </w:p>
    <w:p w:rsidR="000C33A6" w:rsidRDefault="000C33A6" w:rsidP="002F71C7">
      <w:pPr>
        <w:jc w:val="both"/>
        <w:rPr>
          <w:rFonts w:ascii="Times New Roman" w:hAnsi="Times New Roman" w:cs="Times New Roman"/>
          <w:sz w:val="28"/>
          <w:szCs w:val="28"/>
        </w:rPr>
      </w:pPr>
      <w:r w:rsidRPr="00AA2BE4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AA2BE4" w:rsidRPr="00AA2B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BE4">
        <w:rPr>
          <w:rFonts w:ascii="Times New Roman" w:hAnsi="Times New Roman" w:cs="Times New Roman"/>
          <w:sz w:val="28"/>
          <w:szCs w:val="28"/>
        </w:rPr>
        <w:t>игра учит сравнивать предметы друг с другом, способствует закреплению цветовой гаммы, внимания.</w:t>
      </w:r>
    </w:p>
    <w:p w:rsidR="000C33A6" w:rsidRDefault="000C33A6" w:rsidP="002F7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дети</w:t>
      </w:r>
      <w:r w:rsidR="00AA2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дагог обмениваются впечатлениями о проделанной работе.</w:t>
      </w:r>
    </w:p>
    <w:p w:rsidR="00B75CE1" w:rsidRDefault="00B75CE1" w:rsidP="00B75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BE4" w:rsidRDefault="00CD4161" w:rsidP="000C3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CD4161" w:rsidRPr="000C33A6" w:rsidRDefault="00CD4161" w:rsidP="000C3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0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28010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1796">
        <w:rPr>
          <w:rFonts w:ascii="Times New Roman" w:hAnsi="Times New Roman" w:cs="Times New Roman"/>
          <w:b/>
          <w:sz w:val="28"/>
          <w:szCs w:val="28"/>
        </w:rPr>
        <w:t>Домики для животных</w:t>
      </w:r>
      <w:r w:rsidRPr="00280108">
        <w:rPr>
          <w:rFonts w:ascii="Times New Roman" w:hAnsi="Times New Roman" w:cs="Times New Roman"/>
          <w:b/>
          <w:sz w:val="28"/>
          <w:szCs w:val="28"/>
        </w:rPr>
        <w:t>»</w:t>
      </w:r>
    </w:p>
    <w:p w:rsidR="003F74EF" w:rsidRDefault="000C33A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3A6">
        <w:rPr>
          <w:rFonts w:ascii="Times New Roman" w:hAnsi="Times New Roman" w:cs="Times New Roman"/>
          <w:sz w:val="28"/>
          <w:szCs w:val="28"/>
        </w:rPr>
        <w:t>Это занятие начинается с сюрпризного момента. Педагог и дети замечают шкатулочку на столе.</w:t>
      </w:r>
      <w:r>
        <w:rPr>
          <w:rFonts w:ascii="Times New Roman" w:hAnsi="Times New Roman" w:cs="Times New Roman"/>
          <w:sz w:val="28"/>
          <w:szCs w:val="28"/>
        </w:rPr>
        <w:t xml:space="preserve"> В ней кто – то спрятался. Дети р</w:t>
      </w:r>
      <w:r w:rsidRPr="000C33A6">
        <w:rPr>
          <w:rFonts w:ascii="Times New Roman" w:hAnsi="Times New Roman" w:cs="Times New Roman"/>
          <w:sz w:val="28"/>
          <w:szCs w:val="28"/>
        </w:rPr>
        <w:t>азмышляют и выдают предполагаемые от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4EF">
        <w:rPr>
          <w:rFonts w:ascii="Times New Roman" w:hAnsi="Times New Roman" w:cs="Times New Roman"/>
          <w:sz w:val="28"/>
          <w:szCs w:val="28"/>
        </w:rPr>
        <w:t>Зайчик, мышка, лягушка, волк, медведь. Из какой сказки эти персонажи. Теремок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этими героями</w:t>
      </w:r>
      <w:r w:rsidR="00A5323D">
        <w:rPr>
          <w:rFonts w:ascii="Times New Roman" w:hAnsi="Times New Roman" w:cs="Times New Roman"/>
          <w:sz w:val="28"/>
          <w:szCs w:val="28"/>
        </w:rPr>
        <w:t xml:space="preserve"> в сказке</w:t>
      </w:r>
      <w:r>
        <w:rPr>
          <w:rFonts w:ascii="Times New Roman" w:hAnsi="Times New Roman" w:cs="Times New Roman"/>
          <w:sz w:val="28"/>
          <w:szCs w:val="28"/>
        </w:rPr>
        <w:t>? Почему, они спрятались в шкатулочке? (дети предполагают, дают ответы).</w:t>
      </w:r>
    </w:p>
    <w:p w:rsidR="003F74EF" w:rsidRPr="00C43FE6" w:rsidRDefault="000C33A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</w:rPr>
        <w:t>Педагог предлагает построить из строительного конструктора</w:t>
      </w:r>
      <w:r w:rsidR="00C43FE6" w:rsidRPr="00C43FE6">
        <w:rPr>
          <w:rFonts w:ascii="Times New Roman" w:hAnsi="Times New Roman" w:cs="Times New Roman"/>
          <w:sz w:val="28"/>
          <w:szCs w:val="28"/>
        </w:rPr>
        <w:t xml:space="preserve"> домик для зверят.</w:t>
      </w:r>
    </w:p>
    <w:p w:rsidR="00C43FE6" w:rsidRDefault="00C43FE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загадывает загадки детям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роны у него – квадраты? (куб)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ку треугольник,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– я кружок.</w:t>
      </w:r>
    </w:p>
    <w:p w:rsidR="003F74EF" w:rsidRDefault="003F74EF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меня, дружок. (конус)</w:t>
      </w:r>
    </w:p>
    <w:p w:rsidR="003F74EF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 он катился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становился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его, дружок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вненький кружок. (цилиндр)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4">
        <w:rPr>
          <w:rFonts w:ascii="Times New Roman" w:hAnsi="Times New Roman" w:cs="Times New Roman"/>
          <w:b/>
          <w:sz w:val="28"/>
          <w:szCs w:val="28"/>
        </w:rPr>
        <w:t>Игра «Неожиданные превращения»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4">
        <w:rPr>
          <w:rFonts w:ascii="Times New Roman" w:hAnsi="Times New Roman" w:cs="Times New Roman"/>
          <w:sz w:val="28"/>
          <w:szCs w:val="28"/>
        </w:rPr>
        <w:t>Придумай, во что можно превратить предметы: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ок шерстяных ниток…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ую бутылку…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лянную банку…</w:t>
      </w:r>
    </w:p>
    <w:p w:rsidR="00C43FE6" w:rsidRDefault="00C43FE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задает вопросы детям. Игра развивает нестандартное мышление, память, речь.</w:t>
      </w:r>
    </w:p>
    <w:p w:rsidR="001136F4" w:rsidRDefault="001136F4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кройте глазки и представьте, какой домик будете строить?</w:t>
      </w:r>
    </w:p>
    <w:p w:rsidR="001136F4" w:rsidRDefault="00C43FE6" w:rsidP="002817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136F4">
        <w:rPr>
          <w:rFonts w:ascii="Times New Roman" w:hAnsi="Times New Roman" w:cs="Times New Roman"/>
          <w:sz w:val="28"/>
          <w:szCs w:val="28"/>
        </w:rPr>
        <w:t>предлагает схемы построек разных вариантов домиков (высоких, широких, низких).</w:t>
      </w:r>
    </w:p>
    <w:p w:rsidR="001136F4" w:rsidRPr="00C43FE6" w:rsidRDefault="00C43FE6" w:rsidP="00C43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</w:rPr>
        <w:t>В практической части дети работают в тетрадях.</w:t>
      </w:r>
    </w:p>
    <w:p w:rsidR="001136F4" w:rsidRDefault="00C43FE6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задании, </w:t>
      </w:r>
      <w:r w:rsidR="0025555B">
        <w:rPr>
          <w:rFonts w:ascii="Times New Roman" w:hAnsi="Times New Roman" w:cs="Times New Roman"/>
          <w:sz w:val="28"/>
          <w:szCs w:val="28"/>
        </w:rPr>
        <w:t>Соедини линией, в какую машину нужно посадить человека.</w:t>
      </w:r>
    </w:p>
    <w:p w:rsidR="00C43FE6" w:rsidRPr="00AA2BE4" w:rsidRDefault="00C43FE6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 w:rsidR="00AA2B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BE4" w:rsidRPr="00AA2BE4">
        <w:rPr>
          <w:rFonts w:ascii="Times New Roman" w:hAnsi="Times New Roman" w:cs="Times New Roman"/>
          <w:sz w:val="28"/>
          <w:szCs w:val="28"/>
        </w:rPr>
        <w:t xml:space="preserve">Игра учит группировать транспорт в соответствии с профессией. </w:t>
      </w:r>
    </w:p>
    <w:p w:rsidR="00C926F5" w:rsidRDefault="00C43FE6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</w:rPr>
        <w:t>Во второ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1362" w:rsidRPr="000F13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26F5">
        <w:rPr>
          <w:rFonts w:ascii="Times New Roman" w:hAnsi="Times New Roman" w:cs="Times New Roman"/>
          <w:sz w:val="28"/>
          <w:szCs w:val="28"/>
        </w:rPr>
        <w:t>Подбери недостающую пару из четырех предложенных предметов</w:t>
      </w:r>
      <w:r w:rsidR="0025555B">
        <w:rPr>
          <w:rFonts w:ascii="Times New Roman" w:hAnsi="Times New Roman" w:cs="Times New Roman"/>
          <w:sz w:val="28"/>
          <w:szCs w:val="28"/>
        </w:rPr>
        <w:t xml:space="preserve"> и соедини линией.</w:t>
      </w:r>
    </w:p>
    <w:p w:rsidR="00AA2BE4" w:rsidRPr="00AA2BE4" w:rsidRDefault="00AA2BE4" w:rsidP="00C92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2BE4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 устанавливать связи между предметами, рассуждать и доказывать. Развивать умение объединять предметы в пары при наличии общего признака. Развивать познавательный интерес, творческое воображение, внимание.</w:t>
      </w:r>
    </w:p>
    <w:p w:rsidR="001136F4" w:rsidRDefault="00C43FE6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</w:rPr>
        <w:t>В третьем задан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26F5">
        <w:rPr>
          <w:rFonts w:ascii="Times New Roman" w:hAnsi="Times New Roman" w:cs="Times New Roman"/>
          <w:sz w:val="28"/>
          <w:szCs w:val="28"/>
        </w:rPr>
        <w:t>Нарисуй то, что поймали на крючок Тузик и Бобик.</w:t>
      </w:r>
    </w:p>
    <w:p w:rsidR="00C43FE6" w:rsidRPr="00AA2BE4" w:rsidRDefault="00C43FE6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E6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AA2B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BE4">
        <w:rPr>
          <w:rFonts w:ascii="Times New Roman" w:hAnsi="Times New Roman" w:cs="Times New Roman"/>
          <w:sz w:val="28"/>
          <w:szCs w:val="28"/>
        </w:rPr>
        <w:t>Игра способствует развитию мышления, фантазии.</w:t>
      </w:r>
    </w:p>
    <w:p w:rsidR="001136F4" w:rsidRPr="00C43FE6" w:rsidRDefault="00C43FE6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обсуждают постройки для героев.</w:t>
      </w:r>
    </w:p>
    <w:p w:rsidR="00C16B70" w:rsidRPr="001136F4" w:rsidRDefault="00C43FE6" w:rsidP="00113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благодарит за помощь и предлагает </w:t>
      </w:r>
      <w:r w:rsidR="00C16B70">
        <w:rPr>
          <w:rFonts w:ascii="Times New Roman" w:hAnsi="Times New Roman" w:cs="Times New Roman"/>
          <w:sz w:val="28"/>
          <w:szCs w:val="28"/>
        </w:rPr>
        <w:t>поиграть со своими постройками и сказочными героями.</w:t>
      </w:r>
    </w:p>
    <w:p w:rsidR="00A76854" w:rsidRDefault="00C43FE6" w:rsidP="00C43F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854" w:rsidRPr="00A76854">
        <w:rPr>
          <w:rFonts w:ascii="Times New Roman" w:hAnsi="Times New Roman" w:cs="Times New Roman"/>
          <w:b/>
          <w:sz w:val="28"/>
          <w:szCs w:val="28"/>
        </w:rPr>
        <w:t>Тема</w:t>
      </w:r>
      <w:r w:rsidR="0038703D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A76854" w:rsidRPr="00A76854">
        <w:rPr>
          <w:rFonts w:ascii="Times New Roman" w:hAnsi="Times New Roman" w:cs="Times New Roman"/>
          <w:b/>
          <w:sz w:val="28"/>
          <w:szCs w:val="28"/>
        </w:rPr>
        <w:t>: «Вентилятор»</w:t>
      </w:r>
    </w:p>
    <w:p w:rsidR="00C43FE6" w:rsidRPr="00C43FE6" w:rsidRDefault="00C43FE6" w:rsidP="00C43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нятее начин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м бытовой техники. Педагог загадывает загадку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иборчик – как живой: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крутит головой.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отдыха не знает,</w:t>
      </w:r>
    </w:p>
    <w:p w:rsidR="00A76854" w:rsidRDefault="00A76854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оздух разгон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тилятор)</w:t>
      </w:r>
    </w:p>
    <w:p w:rsidR="00C43FE6" w:rsidRPr="00A76854" w:rsidRDefault="00C43FE6" w:rsidP="00A7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E9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разгадывая загадку</w:t>
      </w:r>
      <w:r w:rsidR="00B61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знакомятся с прибором «вентилятором»</w:t>
      </w:r>
      <w:r w:rsidR="00B61129">
        <w:rPr>
          <w:rFonts w:ascii="Times New Roman" w:hAnsi="Times New Roman" w:cs="Times New Roman"/>
          <w:sz w:val="28"/>
          <w:szCs w:val="28"/>
        </w:rPr>
        <w:t>. Педагог предлагает собрать вентилятор из электронного конструктора.</w:t>
      </w:r>
    </w:p>
    <w:p w:rsidR="00881A1C" w:rsidRDefault="00881A1C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набор электронного конструктора</w:t>
      </w:r>
      <w:r w:rsidR="00136414">
        <w:rPr>
          <w:rFonts w:ascii="Times New Roman" w:hAnsi="Times New Roman" w:cs="Times New Roman"/>
          <w:sz w:val="28"/>
          <w:szCs w:val="28"/>
        </w:rPr>
        <w:t xml:space="preserve">: монтажная плата, пропеллер, жесткие провода, батарейный отсек с батарейками, электродвигатель с насадкой для </w:t>
      </w:r>
      <w:r w:rsidR="006251DE">
        <w:rPr>
          <w:rFonts w:ascii="Times New Roman" w:hAnsi="Times New Roman" w:cs="Times New Roman"/>
          <w:sz w:val="28"/>
          <w:szCs w:val="28"/>
        </w:rPr>
        <w:t>пропеллера, выключатель.</w:t>
      </w:r>
    </w:p>
    <w:p w:rsidR="006251DE" w:rsidRDefault="001C7213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вентилятор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инструкцию - схему)</w:t>
      </w:r>
    </w:p>
    <w:p w:rsidR="00596DDB" w:rsidRDefault="00B93C99" w:rsidP="00A125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C9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6305F">
        <w:rPr>
          <w:rFonts w:ascii="Times New Roman" w:hAnsi="Times New Roman" w:cs="Times New Roman"/>
          <w:b/>
          <w:sz w:val="28"/>
          <w:szCs w:val="28"/>
        </w:rPr>
        <w:t>«Счетные палочки»</w:t>
      </w:r>
    </w:p>
    <w:p w:rsidR="0016305F" w:rsidRPr="00B61129" w:rsidRDefault="00B61129" w:rsidP="00A125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7E9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05F">
        <w:rPr>
          <w:rFonts w:ascii="Times New Roman" w:hAnsi="Times New Roman" w:cs="Times New Roman"/>
          <w:sz w:val="28"/>
          <w:szCs w:val="28"/>
        </w:rPr>
        <w:t>С помощью счетных палочек нужно выло</w:t>
      </w:r>
      <w:r>
        <w:rPr>
          <w:rFonts w:ascii="Times New Roman" w:hAnsi="Times New Roman" w:cs="Times New Roman"/>
          <w:sz w:val="28"/>
          <w:szCs w:val="28"/>
        </w:rPr>
        <w:t>жить картинку, проявив фантазию.</w:t>
      </w:r>
    </w:p>
    <w:p w:rsidR="00596DDB" w:rsidRDefault="00596DDB" w:rsidP="00E136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DB">
        <w:rPr>
          <w:rFonts w:ascii="Times New Roman" w:hAnsi="Times New Roman" w:cs="Times New Roman"/>
          <w:b/>
          <w:sz w:val="28"/>
          <w:szCs w:val="28"/>
        </w:rPr>
        <w:t>Игра «Волшебные очки»</w:t>
      </w:r>
    </w:p>
    <w:p w:rsidR="00596DDB" w:rsidRDefault="00B61129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12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DB">
        <w:rPr>
          <w:rFonts w:ascii="Times New Roman" w:hAnsi="Times New Roman" w:cs="Times New Roman"/>
          <w:sz w:val="28"/>
          <w:szCs w:val="28"/>
        </w:rPr>
        <w:t>Педагог предлагает детям представить, что они надели волшебные очки, которые могут менять свою форму. Например, очки стали круглые и через них можно увидеть только круглые вещи. Дети осматриваются и называют все круглые предметы в помещении. Затем закрывают глаза и представляют, что в этих очках они вышли на улицу. Детям нужно назвать предметы круглой формы, которые они встретят.</w:t>
      </w:r>
    </w:p>
    <w:p w:rsidR="00E13620" w:rsidRPr="00B61129" w:rsidRDefault="00B61129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дети работают в тетрадях.</w:t>
      </w:r>
    </w:p>
    <w:p w:rsidR="0025015D" w:rsidRDefault="00B61129" w:rsidP="00250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задании, </w:t>
      </w:r>
      <w:r w:rsidR="0025015D" w:rsidRPr="0025015D">
        <w:rPr>
          <w:rFonts w:ascii="Times New Roman" w:hAnsi="Times New Roman" w:cs="Times New Roman"/>
          <w:sz w:val="28"/>
          <w:szCs w:val="28"/>
        </w:rPr>
        <w:t>Раскрась лампы, чтобы они были красивыми и яркими. Обрати внимание – только одна лампа светит. Какая? Обведи её в кружок.</w:t>
      </w:r>
    </w:p>
    <w:p w:rsidR="00B61129" w:rsidRPr="008977E9" w:rsidRDefault="00B61129" w:rsidP="0025015D">
      <w:pPr>
        <w:jc w:val="both"/>
        <w:rPr>
          <w:rFonts w:ascii="Times New Roman" w:hAnsi="Times New Roman" w:cs="Times New Roman"/>
          <w:sz w:val="28"/>
          <w:szCs w:val="28"/>
        </w:rPr>
      </w:pPr>
      <w:r w:rsidRPr="008977E9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8977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7E9" w:rsidRPr="008977E9">
        <w:rPr>
          <w:rFonts w:ascii="Times New Roman" w:hAnsi="Times New Roman" w:cs="Times New Roman"/>
          <w:sz w:val="28"/>
          <w:szCs w:val="28"/>
        </w:rPr>
        <w:t>игра развивает моторику рук, внимание, память,  учит логически рассуждать, закреплять цвета.</w:t>
      </w:r>
    </w:p>
    <w:p w:rsidR="00D5687F" w:rsidRDefault="00B61129" w:rsidP="00D5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дании, </w:t>
      </w:r>
      <w:r w:rsidR="00D5687F">
        <w:rPr>
          <w:rFonts w:ascii="Times New Roman" w:hAnsi="Times New Roman" w:cs="Times New Roman"/>
          <w:sz w:val="28"/>
          <w:szCs w:val="28"/>
        </w:rPr>
        <w:t>Соедини линией предмет с его тенью. Какому предмету не хватило тени? Зачеркни его.</w:t>
      </w:r>
    </w:p>
    <w:p w:rsidR="00B61129" w:rsidRPr="008977E9" w:rsidRDefault="00B61129" w:rsidP="00D5687F">
      <w:pPr>
        <w:jc w:val="both"/>
        <w:rPr>
          <w:rFonts w:ascii="Times New Roman" w:hAnsi="Times New Roman" w:cs="Times New Roman"/>
          <w:sz w:val="28"/>
          <w:szCs w:val="28"/>
        </w:rPr>
      </w:pPr>
      <w:r w:rsidRPr="008977E9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8977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7E9">
        <w:rPr>
          <w:rFonts w:ascii="Times New Roman" w:hAnsi="Times New Roman" w:cs="Times New Roman"/>
          <w:sz w:val="28"/>
          <w:szCs w:val="28"/>
        </w:rPr>
        <w:t>данная игра учит детей находить заданные силуэты путем наложения. Развивать познавательную деятельность, зрительное восприятие, внимание, мышление, внимательность, наблюдательность.</w:t>
      </w:r>
    </w:p>
    <w:p w:rsidR="00E13620" w:rsidRDefault="00B61129" w:rsidP="00653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, </w:t>
      </w:r>
      <w:r w:rsidR="00D5687F">
        <w:rPr>
          <w:rFonts w:ascii="Times New Roman" w:hAnsi="Times New Roman" w:cs="Times New Roman"/>
          <w:sz w:val="28"/>
          <w:szCs w:val="28"/>
        </w:rPr>
        <w:t>Соедини линиями одинаковые пары вентиляторов.</w:t>
      </w:r>
    </w:p>
    <w:p w:rsidR="00B61129" w:rsidRPr="008977E9" w:rsidRDefault="00B61129" w:rsidP="00653796">
      <w:pPr>
        <w:rPr>
          <w:rFonts w:ascii="Times New Roman" w:hAnsi="Times New Roman" w:cs="Times New Roman"/>
          <w:sz w:val="28"/>
          <w:szCs w:val="28"/>
        </w:rPr>
      </w:pPr>
      <w:r w:rsidRPr="008977E9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8977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7E9">
        <w:rPr>
          <w:rFonts w:ascii="Times New Roman" w:hAnsi="Times New Roman" w:cs="Times New Roman"/>
          <w:sz w:val="28"/>
          <w:szCs w:val="28"/>
        </w:rPr>
        <w:t>игра формирует собранность внимания, связь внимания и зрительной памяти, реакцию сосредоточения.</w:t>
      </w:r>
    </w:p>
    <w:p w:rsidR="00B61129" w:rsidRDefault="00B61129" w:rsidP="00B61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дети, и педагог обмениваются впечатлениями о проделанной работе.</w:t>
      </w:r>
    </w:p>
    <w:p w:rsidR="00E13620" w:rsidRPr="00B61129" w:rsidRDefault="00E13620" w:rsidP="00E13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213" w:rsidRPr="00433B3B" w:rsidRDefault="001C7213" w:rsidP="001C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7213" w:rsidRPr="00433B3B" w:rsidSect="0056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1880"/>
    <w:multiLevelType w:val="hybridMultilevel"/>
    <w:tmpl w:val="892A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236C"/>
    <w:multiLevelType w:val="hybridMultilevel"/>
    <w:tmpl w:val="E38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6C75"/>
    <w:multiLevelType w:val="hybridMultilevel"/>
    <w:tmpl w:val="22661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6182"/>
    <w:rsid w:val="00010245"/>
    <w:rsid w:val="00020A65"/>
    <w:rsid w:val="00024B54"/>
    <w:rsid w:val="00090FA7"/>
    <w:rsid w:val="00093EFE"/>
    <w:rsid w:val="000A555A"/>
    <w:rsid w:val="000C33A6"/>
    <w:rsid w:val="000E001A"/>
    <w:rsid w:val="000F1362"/>
    <w:rsid w:val="0010685A"/>
    <w:rsid w:val="001136F4"/>
    <w:rsid w:val="00136414"/>
    <w:rsid w:val="00153341"/>
    <w:rsid w:val="0016305F"/>
    <w:rsid w:val="0017125E"/>
    <w:rsid w:val="00183A90"/>
    <w:rsid w:val="00194DB7"/>
    <w:rsid w:val="00197174"/>
    <w:rsid w:val="001A6E13"/>
    <w:rsid w:val="001C7213"/>
    <w:rsid w:val="001D2393"/>
    <w:rsid w:val="00201A17"/>
    <w:rsid w:val="00201E41"/>
    <w:rsid w:val="0021070A"/>
    <w:rsid w:val="002129D1"/>
    <w:rsid w:val="00221E8A"/>
    <w:rsid w:val="0025015D"/>
    <w:rsid w:val="0025555B"/>
    <w:rsid w:val="00280108"/>
    <w:rsid w:val="00281796"/>
    <w:rsid w:val="00291612"/>
    <w:rsid w:val="002B1ACE"/>
    <w:rsid w:val="002B5340"/>
    <w:rsid w:val="002C647D"/>
    <w:rsid w:val="002F71C7"/>
    <w:rsid w:val="00301F51"/>
    <w:rsid w:val="00317EEA"/>
    <w:rsid w:val="00322742"/>
    <w:rsid w:val="00343D90"/>
    <w:rsid w:val="0034673C"/>
    <w:rsid w:val="00355004"/>
    <w:rsid w:val="0038703D"/>
    <w:rsid w:val="003A6F67"/>
    <w:rsid w:val="003C4242"/>
    <w:rsid w:val="003D6FF6"/>
    <w:rsid w:val="003E32DF"/>
    <w:rsid w:val="003F74EF"/>
    <w:rsid w:val="00433B3B"/>
    <w:rsid w:val="00456182"/>
    <w:rsid w:val="00474274"/>
    <w:rsid w:val="004A25E2"/>
    <w:rsid w:val="004B5B31"/>
    <w:rsid w:val="00513A9A"/>
    <w:rsid w:val="00520717"/>
    <w:rsid w:val="00560CE6"/>
    <w:rsid w:val="0056508A"/>
    <w:rsid w:val="00596DDB"/>
    <w:rsid w:val="005E416D"/>
    <w:rsid w:val="005F5C98"/>
    <w:rsid w:val="0060623F"/>
    <w:rsid w:val="006251DE"/>
    <w:rsid w:val="00653796"/>
    <w:rsid w:val="006730CD"/>
    <w:rsid w:val="006A0700"/>
    <w:rsid w:val="0070435F"/>
    <w:rsid w:val="00720B91"/>
    <w:rsid w:val="00727472"/>
    <w:rsid w:val="00727AD8"/>
    <w:rsid w:val="007334FB"/>
    <w:rsid w:val="00745B61"/>
    <w:rsid w:val="0078622C"/>
    <w:rsid w:val="007A2DEB"/>
    <w:rsid w:val="007B6E33"/>
    <w:rsid w:val="00806545"/>
    <w:rsid w:val="00807585"/>
    <w:rsid w:val="00836487"/>
    <w:rsid w:val="0087048F"/>
    <w:rsid w:val="00881A1C"/>
    <w:rsid w:val="008977E9"/>
    <w:rsid w:val="008A5EF3"/>
    <w:rsid w:val="008D5740"/>
    <w:rsid w:val="00902A27"/>
    <w:rsid w:val="009473BC"/>
    <w:rsid w:val="009C19EC"/>
    <w:rsid w:val="009D2CA3"/>
    <w:rsid w:val="009E7B4C"/>
    <w:rsid w:val="009F6B2A"/>
    <w:rsid w:val="00A125AC"/>
    <w:rsid w:val="00A315EF"/>
    <w:rsid w:val="00A5323D"/>
    <w:rsid w:val="00A53CAD"/>
    <w:rsid w:val="00A54CAB"/>
    <w:rsid w:val="00A57EC3"/>
    <w:rsid w:val="00A76854"/>
    <w:rsid w:val="00A83946"/>
    <w:rsid w:val="00AA2BE4"/>
    <w:rsid w:val="00AC5B77"/>
    <w:rsid w:val="00AD3340"/>
    <w:rsid w:val="00B0004B"/>
    <w:rsid w:val="00B06DE3"/>
    <w:rsid w:val="00B61129"/>
    <w:rsid w:val="00B75CE1"/>
    <w:rsid w:val="00B769F9"/>
    <w:rsid w:val="00B91912"/>
    <w:rsid w:val="00B93C99"/>
    <w:rsid w:val="00BE3877"/>
    <w:rsid w:val="00BE4B92"/>
    <w:rsid w:val="00BF260B"/>
    <w:rsid w:val="00BF38B7"/>
    <w:rsid w:val="00C16229"/>
    <w:rsid w:val="00C16B70"/>
    <w:rsid w:val="00C43FE6"/>
    <w:rsid w:val="00C4421D"/>
    <w:rsid w:val="00C8019D"/>
    <w:rsid w:val="00C926F5"/>
    <w:rsid w:val="00CD4161"/>
    <w:rsid w:val="00CE7C3C"/>
    <w:rsid w:val="00D11670"/>
    <w:rsid w:val="00D211FA"/>
    <w:rsid w:val="00D5687F"/>
    <w:rsid w:val="00D61094"/>
    <w:rsid w:val="00D86EA3"/>
    <w:rsid w:val="00D96D19"/>
    <w:rsid w:val="00DA538B"/>
    <w:rsid w:val="00E13620"/>
    <w:rsid w:val="00E26397"/>
    <w:rsid w:val="00E63466"/>
    <w:rsid w:val="00E7076F"/>
    <w:rsid w:val="00EF398E"/>
    <w:rsid w:val="00F37128"/>
    <w:rsid w:val="00F46872"/>
    <w:rsid w:val="00FA613E"/>
    <w:rsid w:val="00FB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8A"/>
  </w:style>
  <w:style w:type="paragraph" w:styleId="2">
    <w:name w:val="heading 2"/>
    <w:basedOn w:val="a"/>
    <w:link w:val="20"/>
    <w:uiPriority w:val="9"/>
    <w:qFormat/>
    <w:rsid w:val="00D86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4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6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6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0CE6"/>
  </w:style>
  <w:style w:type="character" w:customStyle="1" w:styleId="c2">
    <w:name w:val="c2"/>
    <w:basedOn w:val="a0"/>
    <w:rsid w:val="00560CE6"/>
  </w:style>
  <w:style w:type="character" w:customStyle="1" w:styleId="c0">
    <w:name w:val="c0"/>
    <w:basedOn w:val="a0"/>
    <w:rsid w:val="00560CE6"/>
  </w:style>
  <w:style w:type="character" w:customStyle="1" w:styleId="c4">
    <w:name w:val="c4"/>
    <w:basedOn w:val="a0"/>
    <w:rsid w:val="00560CE6"/>
  </w:style>
  <w:style w:type="character" w:customStyle="1" w:styleId="c9">
    <w:name w:val="c9"/>
    <w:basedOn w:val="a0"/>
    <w:rsid w:val="00560CE6"/>
  </w:style>
  <w:style w:type="paragraph" w:styleId="a5">
    <w:name w:val="List Paragraph"/>
    <w:basedOn w:val="a"/>
    <w:uiPriority w:val="34"/>
    <w:qFormat/>
    <w:rsid w:val="00745B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5740"/>
    <w:rPr>
      <w:b/>
      <w:bCs/>
    </w:rPr>
  </w:style>
  <w:style w:type="table" w:styleId="a8">
    <w:name w:val="Table Grid"/>
    <w:basedOn w:val="a1"/>
    <w:uiPriority w:val="59"/>
    <w:rsid w:val="0015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6E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285C-17E3-4D94-A712-B9F9AAA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5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3</cp:revision>
  <dcterms:created xsi:type="dcterms:W3CDTF">2021-01-26T20:17:00Z</dcterms:created>
  <dcterms:modified xsi:type="dcterms:W3CDTF">2022-09-26T05:03:00Z</dcterms:modified>
</cp:coreProperties>
</file>